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B4214" w14:paraId="5924950B" w14:textId="77777777" w:rsidTr="0036576E">
        <w:tc>
          <w:tcPr>
            <w:tcW w:w="10206" w:type="dxa"/>
            <w:gridSpan w:val="3"/>
          </w:tcPr>
          <w:p w14:paraId="56280A6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1DD52F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B76AF9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33B49F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25DED562" wp14:editId="70ACC52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F134321" wp14:editId="11030F0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D6512D4" wp14:editId="6990363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C7BD436" wp14:editId="1588F05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179E3F8" wp14:editId="7C2B862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904F6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72119" wp14:editId="6E4D912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558AF" wp14:editId="1DE8065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473BF9" wp14:editId="6CD4A48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B8F6E2" wp14:editId="36E4112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2987F" wp14:editId="55513B1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F44279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4AFDCF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9BDCF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719C99" w14:textId="77777777" w:rsidTr="00581A85">
        <w:trPr>
          <w:trHeight w:val="846"/>
        </w:trPr>
        <w:tc>
          <w:tcPr>
            <w:tcW w:w="4331" w:type="dxa"/>
            <w:vMerge/>
          </w:tcPr>
          <w:p w14:paraId="02C3BD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A52115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96FF3C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6E6DF9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21DAC8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C9191B2" w14:textId="77777777" w:rsidR="00AC747F" w:rsidRDefault="00AC747F" w:rsidP="00B1140D">
      <w:pPr>
        <w:spacing w:after="0" w:line="240" w:lineRule="auto"/>
        <w:jc w:val="center"/>
      </w:pPr>
    </w:p>
    <w:p w14:paraId="478F13A9" w14:textId="77777777" w:rsidR="00DC0961" w:rsidRDefault="00DC0961" w:rsidP="00B1140D">
      <w:pPr>
        <w:spacing w:after="0" w:line="240" w:lineRule="auto"/>
        <w:jc w:val="center"/>
      </w:pPr>
    </w:p>
    <w:p w14:paraId="56F2047F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link.</w:t>
      </w:r>
    </w:p>
    <w:p w14:paraId="1DA36EA1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1D7DEF2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54E455" wp14:editId="5BC857D6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4E412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E0D98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Friday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4E455" id="Group 142" o:spid="_x0000_s1026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7084E412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55EE0D98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Friday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0B630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E871B" wp14:editId="06F1F2E6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62B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188935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88A68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68640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D3219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59BD443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F01847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E02B2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3EBA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5D35A6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3EFB73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415E2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C666F9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5F691FA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EFD7D4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37C68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C7A26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25AD1059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58E724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A854D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CC03F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2DBFF8BD" w14:textId="77777777" w:rsidR="003378A8" w:rsidRDefault="003378A8" w:rsidP="003378A8"/>
                          <w:p w14:paraId="38B62961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871B" id="Text Box 10" o:spid="_x0000_s1029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" filled="f" stroked="f" strokeweight=".5pt">
                <v:textbox>
                  <w:txbxContent>
                    <w:p w14:paraId="2B7062B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1188935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88A68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68640C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D3219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59BD443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F01847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E02B2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3EBA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65D35A6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3EFB73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415E2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C666F9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5F691FA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EFD7D4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37C68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C7A26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25AD1059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58E724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A854D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CC03F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2DBFF8BD" w14:textId="77777777" w:rsidR="003378A8" w:rsidRDefault="003378A8" w:rsidP="003378A8"/>
                    <w:p w14:paraId="38B62961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01E1A" wp14:editId="1E8F75EF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5511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1E1A" id="Text Box 5" o:spid="_x0000_s1030" type="#_x0000_t202" style="position:absolute;left:0;text-align:left;margin-left:213.5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Pikg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" fillcolor="white [3201]" strokeweight=".5pt">
                <v:textbox>
                  <w:txbxContent>
                    <w:p w14:paraId="1B2A5511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AC04EE" wp14:editId="6245CD4A">
                <wp:simplePos x="0" y="0"/>
                <wp:positionH relativeFrom="column">
                  <wp:posOffset>402590</wp:posOffset>
                </wp:positionH>
                <wp:positionV relativeFrom="paragraph">
                  <wp:posOffset>6350</wp:posOffset>
                </wp:positionV>
                <wp:extent cx="1541145" cy="410210"/>
                <wp:effectExtent l="95250" t="0" r="20955" b="2794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021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011C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0B349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What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04EE" id="Group 111" o:spid="_x0000_s1031" style="position:absolute;left:0;text-align:left;margin-left:31.7pt;margin-top:.5pt;width:121.35pt;height:32.3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">
                <v:shape id="Rounded Rectangular Callout 109" o:spid="_x0000_s1032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366011C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33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3E70B349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What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thi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AA4C3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B39DE46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611018A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E17DE1" wp14:editId="27A6F88E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6B5BB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BAF31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rubber</w:t>
                              </w:r>
                              <w:proofErr w:type="spellEnd"/>
                              <w:r w:rsidR="003378A8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17DE1" id="Group 143" o:spid="_x0000_s1034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">
                <v:shape id="Rounded Rectangular Callout 134" o:spid="_x0000_s1035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43F6B5BB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6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13EBAF31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It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my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rubber</w:t>
                        </w:r>
                        <w:proofErr w:type="spellEnd"/>
                        <w:r w:rsidR="003378A8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9A34EE" wp14:editId="75ED6407">
                <wp:simplePos x="0" y="0"/>
                <wp:positionH relativeFrom="column">
                  <wp:posOffset>428625</wp:posOffset>
                </wp:positionH>
                <wp:positionV relativeFrom="paragraph">
                  <wp:posOffset>165100</wp:posOffset>
                </wp:positionV>
                <wp:extent cx="1733550" cy="438785"/>
                <wp:effectExtent l="114300" t="0" r="19050" b="1841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785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073E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42531"/>
                            <a:ext cx="1419979" cy="295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0A909" w14:textId="77777777" w:rsidR="003378A8" w:rsidRPr="00AF2451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day is it</w:t>
                              </w:r>
                              <w:r w:rsidR="00AF2451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today</w:t>
                              </w: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A34EE" id="Group 125" o:spid="_x0000_s1037" style="position:absolute;left:0;text-align:left;margin-left:33.75pt;margin-top:13pt;width:136.5pt;height:34.5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">
                <v:shape id="Rounded Rectangular Callout 116" o:spid="_x0000_s1038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23B073E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9" type="#_x0000_t202" style="position:absolute;left:637;top:425;width:142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DF0A909" w14:textId="77777777" w:rsidR="003378A8" w:rsidRPr="00AF2451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day is it</w:t>
                        </w:r>
                        <w:r w:rsidR="00AF2451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today</w:t>
                        </w: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74EA5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34B04" wp14:editId="7801B6A3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9A1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4B04" id="Text Box 6" o:spid="_x0000_s1040" type="#_x0000_t202" style="position:absolute;left:0;text-align:left;margin-left:215.0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" fillcolor="white [3201]" strokeweight=".5pt">
                <v:textbox>
                  <w:txbxContent>
                    <w:p w14:paraId="3DE49A1B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314FECD2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23CF18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709CB10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C8716A" wp14:editId="48B3E66B">
                <wp:simplePos x="0" y="0"/>
                <wp:positionH relativeFrom="column">
                  <wp:posOffset>4565777</wp:posOffset>
                </wp:positionH>
                <wp:positionV relativeFrom="paragraph">
                  <wp:posOffset>108585</wp:posOffset>
                </wp:positionV>
                <wp:extent cx="1541145" cy="413385"/>
                <wp:effectExtent l="95250" t="0" r="2095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DC4B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92ED2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Eight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8716A" id="Group 144" o:spid="_x0000_s1041" style="position:absolute;left:0;text-align:left;margin-left:359.5pt;margin-top:8.55pt;width:121.35pt;height:32.55pt;z-index:25167769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">
                <v:shape id="Rounded Rectangular Callout 136" o:spid="_x0000_s1042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372DC4B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3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35692ED2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Eight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9B7AE7" wp14:editId="3FC6B633">
                <wp:simplePos x="0" y="0"/>
                <wp:positionH relativeFrom="column">
                  <wp:posOffset>409575</wp:posOffset>
                </wp:positionH>
                <wp:positionV relativeFrom="paragraph">
                  <wp:posOffset>135255</wp:posOffset>
                </wp:positionV>
                <wp:extent cx="1890124" cy="436245"/>
                <wp:effectExtent l="114300" t="0" r="15240" b="2095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124" cy="43624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E3BB2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340715" cy="383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1532D" w14:textId="77777777" w:rsidR="003378A8" w:rsidRPr="003378A8" w:rsidRDefault="00AF2451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ere is my schoolba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B7AE7" id="Group 124" o:spid="_x0000_s1044" style="position:absolute;left:0;text-align:left;margin-left:32.25pt;margin-top:10.65pt;width:148.85pt;height:34.35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">
                <v:shape id="Rounded Rectangular Callout 119" o:spid="_x0000_s1045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757E3BB2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6" type="#_x0000_t202" style="position:absolute;left:434;top:943;width:1340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4ED1532D" w14:textId="77777777" w:rsidR="003378A8" w:rsidRPr="003378A8" w:rsidRDefault="00AF2451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ere is my schoolbag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FFF8D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8AAE7" wp14:editId="0FD13ABC">
                <wp:simplePos x="0" y="0"/>
                <wp:positionH relativeFrom="column">
                  <wp:posOffset>275463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B90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AE7" id="Text Box 7" o:spid="_x0000_s1047" type="#_x0000_t202" style="position:absolute;left:0;text-align:left;margin-left:216.9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" fillcolor="white [3201]" strokeweight=".5pt">
                <v:textbox>
                  <w:txbxContent>
                    <w:p w14:paraId="3485B90C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39BB9CCA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D7ABFA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19186F4C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C6F777" wp14:editId="341080C6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A1C0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C99FE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February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6F777" id="Group 145" o:spid="_x0000_s1048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">
                <v:shape id="Rounded Rectangular Callout 138" o:spid="_x0000_s1049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1A6A1C0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0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681C99FE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February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28FF06" wp14:editId="57CC73E0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09800" cy="445770"/>
                <wp:effectExtent l="133350" t="0" r="1905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1C57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42B55" w14:textId="77777777" w:rsidR="003378A8" w:rsidRPr="00B039D3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What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favourite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month</w:t>
                              </w:r>
                              <w:proofErr w:type="spellEnd"/>
                              <w:r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49BF3A83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8FF06" id="Group 126" o:spid="_x0000_s1051" style="position:absolute;left:0;text-align:left;margin-left:33.75pt;margin-top:9.8pt;width:174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">
                <v:shape id="Rounded Rectangular Callout 122" o:spid="_x0000_s1052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0E61C57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3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5DC42B55" w14:textId="77777777" w:rsidR="003378A8" w:rsidRPr="00B039D3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What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your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favourite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month</w:t>
                        </w:r>
                        <w:proofErr w:type="spellEnd"/>
                        <w:r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?</w:t>
                        </w:r>
                      </w:p>
                      <w:p w14:paraId="49BF3A83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727E7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64B64" wp14:editId="10070E34">
                <wp:simplePos x="0" y="0"/>
                <wp:positionH relativeFrom="column">
                  <wp:posOffset>274256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0B59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4B64" id="Text Box 8" o:spid="_x0000_s1054" type="#_x0000_t202" style="position:absolute;left:0;text-align:left;margin-left:215.95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" fillcolor="white [3201]" strokeweight=".5pt">
                <v:textbox>
                  <w:txbxContent>
                    <w:p w14:paraId="25810B59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186A7C7D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48369868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7181B52E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B89051" wp14:editId="388572CE">
                <wp:simplePos x="0" y="0"/>
                <wp:positionH relativeFrom="column">
                  <wp:posOffset>4567682</wp:posOffset>
                </wp:positionH>
                <wp:positionV relativeFrom="paragraph">
                  <wp:posOffset>107315</wp:posOffset>
                </wp:positionV>
                <wp:extent cx="1541145" cy="397510"/>
                <wp:effectExtent l="95250" t="0" r="2095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2098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CD11A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Yellow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89051" id="Group 146" o:spid="_x0000_s1055" style="position:absolute;left:0;text-align:left;margin-left:359.65pt;margin-top:8.45pt;width:121.35pt;height:31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">
                <v:shape id="Rounded Rectangular Callout 140" o:spid="_x0000_s1056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3F42098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7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08ECD11A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Yellow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921A94" wp14:editId="6A12A67C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1962150" cy="438150"/>
                <wp:effectExtent l="114300" t="0" r="1905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0403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44A15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How many pens are there</w:t>
                              </w:r>
                              <w:r w:rsidRPr="006A652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  <w:p w14:paraId="493AFA6B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21A94" id="Group 130" o:spid="_x0000_s1058" style="position:absolute;left:0;text-align:left;margin-left:31.5pt;margin-top:14.25pt;width:154.5pt;height:34.5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">
                <v:shape id="Rounded Rectangular Callout 128" o:spid="_x0000_s1059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30D0403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0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56244A15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How many pens are there</w:t>
                        </w:r>
                        <w:r w:rsidRPr="006A652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  <w:p w14:paraId="493AFA6B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10990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9D3A9" wp14:editId="0A89FAD3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E9A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D3A9" id="Text Box 9" o:spid="_x0000_s1061" type="#_x0000_t202" style="position:absolute;left:0;text-align:left;margin-left:218.6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" fillcolor="white [3201]" strokeweight=".5pt">
                <v:textbox>
                  <w:txbxContent>
                    <w:p w14:paraId="4FA4E9AF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4FCB69FF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49AE4E47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EFDD030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A288579" w14:textId="77777777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6830DD" wp14:editId="3A2781AD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B8F4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320CF" w14:textId="77777777" w:rsidR="003378A8" w:rsidRPr="00CE15D0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Under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desk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830DD" id="_x0000_s1062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">
                <v:shape id="Rounded Rectangular Callout 140" o:spid="_x0000_s1063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645B8F4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4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DB320CF" w14:textId="77777777" w:rsidR="003378A8" w:rsidRPr="00CE15D0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Under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the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desk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A69933" wp14:editId="4A4FFAB7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2286000" cy="397510"/>
                <wp:effectExtent l="133350" t="0" r="19050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B4162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DF3" w14:textId="77777777" w:rsidR="003378A8" w:rsidRPr="00AF2451" w:rsidRDefault="00AF2451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colour is the pencil case</w:t>
                              </w:r>
                              <w:r w:rsidR="003378A8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  <w:p w14:paraId="5801A3F1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69933" id="_x0000_s1065" style="position:absolute;left:0;text-align:left;margin-left:30.75pt;margin-top:4pt;width:180pt;height:31.3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">
                <v:shape id="Rounded Rectangular Callout 128" o:spid="_x0000_s1066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56AB4162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7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04F8CDF3" w14:textId="77777777" w:rsidR="003378A8" w:rsidRPr="00AF2451" w:rsidRDefault="00AF2451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colour is the pencil case</w:t>
                        </w:r>
                        <w:r w:rsidR="003378A8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  <w:p w14:paraId="5801A3F1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2195E" wp14:editId="5DA411A6">
                <wp:simplePos x="0" y="0"/>
                <wp:positionH relativeFrom="column">
                  <wp:posOffset>27971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5074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195E" id="_x0000_s1068" type="#_x0000_t202" style="position:absolute;left:0;text-align:left;margin-left:220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ANI2Md3AAAAAkBAAAPAAAAAAAAAAAAAAAAAO0EAABkcnMvZG93bnJldi54&#10;bWxQSwUGAAAAAAQABADzAAAA9gUAAAAA&#10;" fillcolor="white [3201]" strokeweight=".5pt">
                <v:textbox>
                  <w:txbxContent>
                    <w:p w14:paraId="2E3A5074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F954A1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4D48847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720D9121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D859408" w14:textId="5B5F1BA6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AB49402" w14:textId="2C9EEF5D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8518612" w14:textId="1A913EBA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1202569" w14:textId="5947FDB1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9DC5341" w14:textId="5472CA4A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2C76561" w14:textId="468914AD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3EB13E8" w14:textId="3C6763B4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568C19C" w14:textId="7ED879F9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1CC52C5" w14:textId="26903F96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6E4262D" w14:textId="7999472A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84C06A7" w14:textId="67A7F9D3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2280698" w14:textId="4491C11F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6AA9C2D" w14:textId="77777777" w:rsidR="00AB4214" w:rsidRDefault="00AB4214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88C9FE4" w14:textId="326764F5" w:rsidR="007C52C6" w:rsidRDefault="00AB4214" w:rsidP="00AB4214">
      <w:pPr>
        <w:spacing w:after="0" w:line="240" w:lineRule="auto"/>
        <w:rPr>
          <w:b/>
          <w:lang w:val="en-GB"/>
        </w:rPr>
      </w:pPr>
      <w:r w:rsidRPr="00AB4214">
        <w:rPr>
          <w:b/>
          <w:lang w:val="en-GB"/>
        </w:rPr>
        <w:t>ANSWER KEY</w:t>
      </w:r>
    </w:p>
    <w:p w14:paraId="4398CBF8" w14:textId="77777777" w:rsidR="00AB4214" w:rsidRPr="00AB4214" w:rsidRDefault="00AB4214" w:rsidP="00AB4214">
      <w:pPr>
        <w:spacing w:after="0" w:line="240" w:lineRule="auto"/>
        <w:rPr>
          <w:b/>
          <w:lang w:val="en-GB"/>
        </w:rPr>
      </w:pPr>
    </w:p>
    <w:p w14:paraId="305EB4E4" w14:textId="0EB4B92F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B</w:t>
      </w:r>
    </w:p>
    <w:p w14:paraId="211F3E1D" w14:textId="5D52CD09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A</w:t>
      </w:r>
    </w:p>
    <w:p w14:paraId="532D479C" w14:textId="6480C758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F</w:t>
      </w:r>
    </w:p>
    <w:p w14:paraId="2F250F90" w14:textId="47404C63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D</w:t>
      </w:r>
    </w:p>
    <w:p w14:paraId="3A2A9195" w14:textId="2D8CB25B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C</w:t>
      </w:r>
    </w:p>
    <w:p w14:paraId="6BC03F02" w14:textId="4F5DC229" w:rsidR="00AB4214" w:rsidRPr="00AB4214" w:rsidRDefault="00AB4214" w:rsidP="00AB4214">
      <w:pPr>
        <w:pStyle w:val="PargrafodaLista"/>
        <w:numPr>
          <w:ilvl w:val="0"/>
          <w:numId w:val="10"/>
        </w:numPr>
        <w:spacing w:after="0" w:line="240" w:lineRule="auto"/>
        <w:rPr>
          <w:bCs/>
          <w:lang w:val="en-GB"/>
        </w:rPr>
      </w:pPr>
      <w:r w:rsidRPr="00AB4214">
        <w:rPr>
          <w:bCs/>
          <w:lang w:val="en-GB"/>
        </w:rPr>
        <w:t>E</w:t>
      </w:r>
    </w:p>
    <w:sectPr w:rsidR="00AB4214" w:rsidRPr="00AB4214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1E18" w14:textId="77777777" w:rsidR="00F16DFE" w:rsidRDefault="00F16DFE" w:rsidP="009919CB">
      <w:pPr>
        <w:spacing w:after="0" w:line="240" w:lineRule="auto"/>
      </w:pPr>
      <w:r>
        <w:separator/>
      </w:r>
    </w:p>
  </w:endnote>
  <w:endnote w:type="continuationSeparator" w:id="0">
    <w:p w14:paraId="32642C21" w14:textId="77777777" w:rsidR="00F16DFE" w:rsidRDefault="00F16D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390012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C05F4E0" wp14:editId="4B900E6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6899AE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8083FF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4631" w14:textId="77777777" w:rsidR="00F16DFE" w:rsidRDefault="00F16DFE" w:rsidP="009919CB">
      <w:pPr>
        <w:spacing w:after="0" w:line="240" w:lineRule="auto"/>
      </w:pPr>
      <w:r>
        <w:separator/>
      </w:r>
    </w:p>
  </w:footnote>
  <w:footnote w:type="continuationSeparator" w:id="0">
    <w:p w14:paraId="5A760314" w14:textId="77777777" w:rsidR="00F16DFE" w:rsidRDefault="00F16D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279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3860B52" wp14:editId="286D242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FC992" wp14:editId="3EB4E01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CE7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FC992" id="Grupo 167" o:spid="_x0000_s106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7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7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7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7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7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0D7CE7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EAF1F4D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50BD7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F77"/>
    <w:multiLevelType w:val="hybridMultilevel"/>
    <w:tmpl w:val="BBF2E8A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B4214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16DFE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832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725A-79D1-4A65-A95C-04D4C95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dcterms:created xsi:type="dcterms:W3CDTF">2020-02-22T19:41:00Z</dcterms:created>
  <dcterms:modified xsi:type="dcterms:W3CDTF">2021-02-20T15:15:00Z</dcterms:modified>
</cp:coreProperties>
</file>